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DA" w:rsidRDefault="00471ADA">
      <w:bookmarkStart w:id="0" w:name="_GoBack"/>
      <w:bookmarkEnd w:id="0"/>
    </w:p>
    <w:p w:rsidR="005B7189" w:rsidRDefault="00EC3C1F">
      <w:r>
        <w:t>Date</w:t>
      </w:r>
    </w:p>
    <w:p w:rsidR="00471ADA" w:rsidRDefault="00471ADA"/>
    <w:p w:rsidR="00EC3C1F" w:rsidRDefault="00813C7A">
      <w:r>
        <w:t>Dear Donor</w:t>
      </w:r>
      <w:r w:rsidR="003337B2">
        <w:t>,</w:t>
      </w:r>
    </w:p>
    <w:p w:rsidR="00813C7A" w:rsidRDefault="00813C7A" w:rsidP="008D080A">
      <w:pPr>
        <w:spacing w:after="0"/>
      </w:pPr>
      <w:r>
        <w:t xml:space="preserve">Attached please find a template that may be used to certify that you have made your donation to our station.  In some cases, we have contracts or other correspondence </w:t>
      </w:r>
      <w:r w:rsidR="008E54C4">
        <w:t>with donors that document their</w:t>
      </w:r>
      <w:r>
        <w:t xml:space="preserve"> </w:t>
      </w:r>
      <w:r w:rsidRPr="008E54C4">
        <w:rPr>
          <w:i/>
        </w:rPr>
        <w:t>intention</w:t>
      </w:r>
      <w:r>
        <w:t xml:space="preserve"> to make </w:t>
      </w:r>
      <w:r w:rsidR="008E54C4">
        <w:t>a</w:t>
      </w:r>
      <w:r>
        <w:t xml:space="preserve"> donation</w:t>
      </w:r>
      <w:r w:rsidR="008E54C4">
        <w:t>,</w:t>
      </w:r>
      <w:r>
        <w:t xml:space="preserve"> but this form is used by the donor to certify for us that the donation has actually been made. This is essential </w:t>
      </w:r>
      <w:r w:rsidR="008E54C4">
        <w:t>for</w:t>
      </w:r>
      <w:r>
        <w:t xml:space="preserve"> our required record keeping and may be substituted for a donor’s invoice. </w:t>
      </w:r>
    </w:p>
    <w:p w:rsidR="00813C7A" w:rsidRDefault="00813C7A" w:rsidP="008D080A">
      <w:pPr>
        <w:spacing w:after="0"/>
      </w:pPr>
    </w:p>
    <w:p w:rsidR="008E54C4" w:rsidRDefault="008E54C4" w:rsidP="008D080A">
      <w:pPr>
        <w:spacing w:after="0"/>
      </w:pPr>
      <w:r>
        <w:t xml:space="preserve">Please insert your company logo on the top right corner of the form, complete each section, and sign and date. </w:t>
      </w:r>
    </w:p>
    <w:p w:rsidR="008E54C4" w:rsidRDefault="008E54C4" w:rsidP="008D080A">
      <w:pPr>
        <w:spacing w:after="0"/>
      </w:pPr>
    </w:p>
    <w:p w:rsidR="00FD1715" w:rsidRPr="00621B24" w:rsidRDefault="00FD1715" w:rsidP="00FD1715">
      <w:pPr>
        <w:rPr>
          <w:color w:val="FF0000"/>
        </w:rPr>
      </w:pPr>
      <w:r w:rsidRPr="00A67B44">
        <w:rPr>
          <w:color w:val="000000" w:themeColor="text1"/>
        </w:rPr>
        <w:t xml:space="preserve">Please note that </w:t>
      </w:r>
      <w:r w:rsidR="008E54C4">
        <w:rPr>
          <w:color w:val="000000" w:themeColor="text1"/>
        </w:rPr>
        <w:t xml:space="preserve">this </w:t>
      </w:r>
      <w:r w:rsidR="007E7272" w:rsidRPr="00770C60">
        <w:rPr>
          <w:i/>
          <w:color w:val="000000" w:themeColor="text1"/>
        </w:rPr>
        <w:t>documentation should</w:t>
      </w:r>
      <w:r w:rsidR="001A71A7" w:rsidRPr="00770C60">
        <w:rPr>
          <w:i/>
          <w:color w:val="000000" w:themeColor="text1"/>
        </w:rPr>
        <w:t xml:space="preserve"> be</w:t>
      </w:r>
      <w:r w:rsidR="00621B24">
        <w:rPr>
          <w:i/>
          <w:color w:val="000000" w:themeColor="text1"/>
        </w:rPr>
        <w:t xml:space="preserve"> provided </w:t>
      </w:r>
      <w:r w:rsidRPr="00770C60">
        <w:rPr>
          <w:i/>
          <w:color w:val="000000" w:themeColor="text1"/>
        </w:rPr>
        <w:t xml:space="preserve">by the donor </w:t>
      </w:r>
      <w:r w:rsidRPr="00770C60">
        <w:rPr>
          <w:i/>
          <w:iCs/>
          <w:color w:val="000000" w:themeColor="text1"/>
        </w:rPr>
        <w:t>at the time the donation is</w:t>
      </w:r>
      <w:r w:rsidR="007E7272" w:rsidRPr="00770C60">
        <w:rPr>
          <w:i/>
          <w:iCs/>
          <w:color w:val="000000" w:themeColor="text1"/>
        </w:rPr>
        <w:t xml:space="preserve"> delivered to the station</w:t>
      </w:r>
      <w:r w:rsidR="00E96F5B">
        <w:rPr>
          <w:i/>
          <w:iCs/>
          <w:color w:val="000000" w:themeColor="text1"/>
        </w:rPr>
        <w:t xml:space="preserve">. </w:t>
      </w:r>
    </w:p>
    <w:p w:rsidR="00621B24" w:rsidRDefault="006F5EB1" w:rsidP="000E1FC3">
      <w:pPr>
        <w:spacing w:after="0"/>
      </w:pPr>
      <w:r w:rsidRPr="00A8422B">
        <w:t>I</w:t>
      </w:r>
      <w:r w:rsidR="00EC3C1F" w:rsidRPr="00A8422B">
        <w:t>n-kind contributions</w:t>
      </w:r>
      <w:r w:rsidR="002530DE" w:rsidRPr="00A8422B">
        <w:t>,</w:t>
      </w:r>
      <w:r w:rsidR="00EC3C1F" w:rsidRPr="00A8422B">
        <w:t xml:space="preserve"> including in-kind trades</w:t>
      </w:r>
      <w:r w:rsidR="002530DE" w:rsidRPr="00A8422B">
        <w:t xml:space="preserve">, </w:t>
      </w:r>
      <w:r w:rsidR="000E1FC3" w:rsidRPr="00A8422B">
        <w:t>are an important source of support</w:t>
      </w:r>
      <w:r w:rsidR="008E54C4">
        <w:t xml:space="preserve"> for stations like ours. </w:t>
      </w:r>
    </w:p>
    <w:p w:rsidR="00621B24" w:rsidRDefault="00621B24" w:rsidP="000E1FC3">
      <w:pPr>
        <w:spacing w:after="0"/>
      </w:pPr>
    </w:p>
    <w:p w:rsidR="00621B24" w:rsidRDefault="00621B24" w:rsidP="000E1FC3">
      <w:pPr>
        <w:spacing w:after="0"/>
      </w:pPr>
      <w:r>
        <w:t>Please return this form to:</w:t>
      </w:r>
    </w:p>
    <w:p w:rsidR="00621B24" w:rsidRDefault="00621B24" w:rsidP="000E1FC3">
      <w:pPr>
        <w:spacing w:after="0"/>
      </w:pPr>
      <w:r>
        <w:t>INSERT STATION CONTACT INFORMATION AND ADDRESS</w:t>
      </w:r>
    </w:p>
    <w:p w:rsidR="00621B24" w:rsidRDefault="00621B24" w:rsidP="000E1FC3">
      <w:pPr>
        <w:spacing w:after="0"/>
      </w:pPr>
    </w:p>
    <w:p w:rsidR="00FD1715" w:rsidRDefault="008E54C4" w:rsidP="000E1FC3">
      <w:pPr>
        <w:spacing w:after="0"/>
      </w:pPr>
      <w:r>
        <w:t xml:space="preserve">Thank you for providing this necessary certification. </w:t>
      </w:r>
    </w:p>
    <w:p w:rsidR="00423C15" w:rsidRDefault="00423C15" w:rsidP="000E1FC3">
      <w:pPr>
        <w:spacing w:after="0"/>
      </w:pPr>
    </w:p>
    <w:p w:rsidR="00423C15" w:rsidRDefault="00423C15" w:rsidP="000E1FC3">
      <w:pPr>
        <w:spacing w:after="0"/>
      </w:pPr>
      <w:r>
        <w:t>Sincerely,</w:t>
      </w:r>
    </w:p>
    <w:p w:rsidR="00423C15" w:rsidRDefault="00423C15" w:rsidP="000E1FC3">
      <w:pPr>
        <w:spacing w:after="0"/>
      </w:pPr>
    </w:p>
    <w:p w:rsidR="00423C15" w:rsidRDefault="00423C15" w:rsidP="000E1FC3">
      <w:pPr>
        <w:spacing w:after="0"/>
      </w:pPr>
      <w:r>
        <w:t>INSERT NAME</w:t>
      </w:r>
      <w:r w:rsidR="00BC6C35">
        <w:t>/SIGNATURE</w:t>
      </w:r>
    </w:p>
    <w:p w:rsidR="00770C60" w:rsidRPr="00770C60" w:rsidRDefault="00770C60" w:rsidP="00770C60">
      <w:pPr>
        <w:spacing w:after="0"/>
        <w:jc w:val="center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770C60" w:rsidRPr="00A67B44" w:rsidRDefault="00770C60" w:rsidP="000E1FC3">
      <w:pPr>
        <w:spacing w:after="0"/>
      </w:pPr>
    </w:p>
    <w:p w:rsidR="00FD1715" w:rsidRDefault="00FD1715" w:rsidP="00323D2C"/>
    <w:p w:rsidR="00EC3C1F" w:rsidRDefault="00EC3C1F"/>
    <w:sectPr w:rsidR="00EC3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79" w:rsidRDefault="00B95A79" w:rsidP="00776402">
      <w:pPr>
        <w:spacing w:after="0"/>
      </w:pPr>
      <w:r>
        <w:separator/>
      </w:r>
    </w:p>
  </w:endnote>
  <w:endnote w:type="continuationSeparator" w:id="0">
    <w:p w:rsidR="00B95A79" w:rsidRDefault="00B95A79" w:rsidP="00776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FF" w:rsidRDefault="007F4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DA" w:rsidRPr="00471ADA" w:rsidRDefault="00471ADA" w:rsidP="00471ADA">
    <w:pPr>
      <w:spacing w:after="0"/>
      <w:jc w:val="both"/>
      <w:rPr>
        <w:rFonts w:ascii="Microsoft Sans Serif" w:eastAsia="Times New Roman" w:hAnsi="Microsoft Sans Serif" w:cs="Microsoft Sans Serif"/>
        <w:i/>
        <w:sz w:val="12"/>
        <w:szCs w:val="12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2379A3B1" wp14:editId="0C897F77">
          <wp:simplePos x="0" y="0"/>
          <wp:positionH relativeFrom="column">
            <wp:posOffset>-433705</wp:posOffset>
          </wp:positionH>
          <wp:positionV relativeFrom="paragraph">
            <wp:posOffset>-1905</wp:posOffset>
          </wp:positionV>
          <wp:extent cx="367030" cy="457200"/>
          <wp:effectExtent l="0" t="0" r="0" b="0"/>
          <wp:wrapSquare wrapText="bothSides"/>
          <wp:docPr id="2" name="Picture 2" descr="http://inhouse.cpb.org/logos/blue_1274_by_15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house.cpb.org/logos/blue_1274_by_159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ADA">
      <w:rPr>
        <w:rFonts w:ascii="Microsoft Sans Serif" w:eastAsia="Times New Roman" w:hAnsi="Microsoft Sans Serif" w:cs="Microsoft Sans Serif"/>
        <w:color w:val="365F91"/>
        <w:sz w:val="16"/>
        <w:szCs w:val="16"/>
      </w:rPr>
      <w:t xml:space="preserve">CPB provides this </w:t>
    </w:r>
    <w:r>
      <w:rPr>
        <w:rFonts w:ascii="Microsoft Sans Serif" w:eastAsia="Times New Roman" w:hAnsi="Microsoft Sans Serif" w:cs="Microsoft Sans Serif"/>
        <w:color w:val="365F91"/>
        <w:sz w:val="16"/>
        <w:szCs w:val="16"/>
      </w:rPr>
      <w:t>sample</w:t>
    </w:r>
    <w:r w:rsidRPr="00471ADA">
      <w:rPr>
        <w:rFonts w:ascii="Microsoft Sans Serif" w:eastAsia="Times New Roman" w:hAnsi="Microsoft Sans Serif" w:cs="Microsoft Sans Serif"/>
        <w:color w:val="365F91"/>
        <w:sz w:val="16"/>
        <w:szCs w:val="16"/>
      </w:rPr>
      <w:t xml:space="preserve"> </w:t>
    </w:r>
    <w:r>
      <w:rPr>
        <w:rFonts w:ascii="Microsoft Sans Serif" w:eastAsia="Times New Roman" w:hAnsi="Microsoft Sans Serif" w:cs="Microsoft Sans Serif"/>
        <w:color w:val="365F91"/>
        <w:sz w:val="16"/>
        <w:szCs w:val="16"/>
      </w:rPr>
      <w:t xml:space="preserve">language for use by Community Service Grant recipients to </w:t>
    </w:r>
    <w:r w:rsidR="006F39C4">
      <w:rPr>
        <w:rFonts w:ascii="Microsoft Sans Serif" w:eastAsia="Times New Roman" w:hAnsi="Microsoft Sans Serif" w:cs="Microsoft Sans Serif"/>
        <w:color w:val="365F91"/>
        <w:sz w:val="16"/>
        <w:szCs w:val="16"/>
      </w:rPr>
      <w:t>give</w:t>
    </w:r>
    <w:r>
      <w:rPr>
        <w:rFonts w:ascii="Microsoft Sans Serif" w:eastAsia="Times New Roman" w:hAnsi="Microsoft Sans Serif" w:cs="Microsoft Sans Serif"/>
        <w:color w:val="365F91"/>
        <w:sz w:val="16"/>
        <w:szCs w:val="16"/>
      </w:rPr>
      <w:t xml:space="preserve"> directions to donor’s who complete the </w:t>
    </w:r>
    <w:r w:rsidRPr="00471ADA">
      <w:rPr>
        <w:rFonts w:ascii="Microsoft Sans Serif" w:eastAsia="Times New Roman" w:hAnsi="Microsoft Sans Serif" w:cs="Microsoft Sans Serif"/>
        <w:bCs/>
        <w:i/>
        <w:color w:val="365F91"/>
        <w:sz w:val="16"/>
        <w:szCs w:val="16"/>
      </w:rPr>
      <w:t xml:space="preserve">In-Kind Donations </w:t>
    </w:r>
    <w:r w:rsidRPr="00471ADA">
      <w:rPr>
        <w:rFonts w:ascii="Microsoft Sans Serif" w:eastAsia="Times New Roman" w:hAnsi="Microsoft Sans Serif" w:cs="Microsoft Sans Serif"/>
        <w:i/>
        <w:color w:val="365F91"/>
        <w:sz w:val="16"/>
        <w:szCs w:val="16"/>
      </w:rPr>
      <w:t>Certification of Goods and Services Delivered</w:t>
    </w:r>
    <w:r>
      <w:rPr>
        <w:rFonts w:ascii="Microsoft Sans Serif" w:eastAsia="Times New Roman" w:hAnsi="Microsoft Sans Serif" w:cs="Microsoft Sans Serif"/>
        <w:b/>
        <w:color w:val="365F91"/>
        <w:sz w:val="16"/>
        <w:szCs w:val="16"/>
      </w:rPr>
      <w:t xml:space="preserve"> </w:t>
    </w:r>
    <w:r>
      <w:rPr>
        <w:rFonts w:ascii="Microsoft Sans Serif" w:eastAsia="Times New Roman" w:hAnsi="Microsoft Sans Serif" w:cs="Microsoft Sans Serif"/>
        <w:color w:val="365F91"/>
        <w:sz w:val="16"/>
        <w:szCs w:val="16"/>
      </w:rPr>
      <w:t>form, provided by CPB for optional use by stations.</w:t>
    </w:r>
    <w:r w:rsidRPr="00471ADA">
      <w:rPr>
        <w:rFonts w:ascii="Microsoft Sans Serif" w:eastAsia="Times New Roman" w:hAnsi="Microsoft Sans Serif" w:cs="Microsoft Sans Serif"/>
        <w:color w:val="365F91"/>
        <w:sz w:val="16"/>
        <w:szCs w:val="16"/>
      </w:rPr>
      <w:t xml:space="preserve"> </w:t>
    </w:r>
    <w:r w:rsidRPr="00471ADA">
      <w:rPr>
        <w:rFonts w:ascii="Microsoft Sans Serif" w:eastAsia="Times New Roman" w:hAnsi="Microsoft Sans Serif" w:cs="Microsoft Sans Serif"/>
        <w:i/>
        <w:color w:val="365F91"/>
        <w:sz w:val="16"/>
        <w:szCs w:val="16"/>
      </w:rPr>
      <w:t>(Version May, 2015)</w:t>
    </w:r>
  </w:p>
  <w:p w:rsidR="008E54C4" w:rsidRDefault="008E5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FF" w:rsidRDefault="007F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79" w:rsidRDefault="00B95A79" w:rsidP="00776402">
      <w:pPr>
        <w:spacing w:after="0"/>
      </w:pPr>
      <w:r>
        <w:separator/>
      </w:r>
    </w:p>
  </w:footnote>
  <w:footnote w:type="continuationSeparator" w:id="0">
    <w:p w:rsidR="00B95A79" w:rsidRDefault="00B95A79" w:rsidP="007764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FF" w:rsidRDefault="007F4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DA" w:rsidRPr="00647232" w:rsidRDefault="00B95A79" w:rsidP="00471ADA">
    <w:pPr>
      <w:spacing w:after="0"/>
      <w:rPr>
        <w:b/>
        <w:i/>
      </w:rPr>
    </w:pPr>
    <w:sdt>
      <w:sdtPr>
        <w:rPr>
          <w:b/>
          <w:i/>
        </w:rPr>
        <w:id w:val="-927957414"/>
        <w:docPartObj>
          <w:docPartGallery w:val="Watermarks"/>
          <w:docPartUnique/>
        </w:docPartObj>
      </w:sdtPr>
      <w:sdtEndPr/>
      <w:sdtContent>
        <w:r>
          <w:rPr>
            <w:b/>
            <w:i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71ADA" w:rsidRPr="00647232">
      <w:rPr>
        <w:b/>
        <w:i/>
      </w:rPr>
      <w:t xml:space="preserve">Place Station Logo </w:t>
    </w:r>
  </w:p>
  <w:p w:rsidR="00776402" w:rsidRPr="00647232" w:rsidRDefault="00471ADA" w:rsidP="00471ADA">
    <w:pPr>
      <w:pStyle w:val="Header"/>
      <w:rPr>
        <w:i/>
      </w:rPr>
    </w:pPr>
    <w:r w:rsidRPr="00647232">
      <w:rPr>
        <w:b/>
        <w:i/>
      </w:rPr>
      <w:t>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FF" w:rsidRDefault="007F4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1F"/>
    <w:rsid w:val="0009086C"/>
    <w:rsid w:val="000C3A25"/>
    <w:rsid w:val="000E1FC3"/>
    <w:rsid w:val="000E21D7"/>
    <w:rsid w:val="00150168"/>
    <w:rsid w:val="001A71A7"/>
    <w:rsid w:val="001D3CF9"/>
    <w:rsid w:val="001D4AB3"/>
    <w:rsid w:val="00211A3F"/>
    <w:rsid w:val="002530DE"/>
    <w:rsid w:val="00323D2C"/>
    <w:rsid w:val="003337B2"/>
    <w:rsid w:val="003A5A7F"/>
    <w:rsid w:val="00423C15"/>
    <w:rsid w:val="00471ADA"/>
    <w:rsid w:val="004E6C54"/>
    <w:rsid w:val="00517076"/>
    <w:rsid w:val="005B7189"/>
    <w:rsid w:val="00610927"/>
    <w:rsid w:val="00621B24"/>
    <w:rsid w:val="00647232"/>
    <w:rsid w:val="00682899"/>
    <w:rsid w:val="006C62B7"/>
    <w:rsid w:val="006E7C22"/>
    <w:rsid w:val="006F39C4"/>
    <w:rsid w:val="006F5EB1"/>
    <w:rsid w:val="00770C60"/>
    <w:rsid w:val="00776402"/>
    <w:rsid w:val="007D7D05"/>
    <w:rsid w:val="007E7272"/>
    <w:rsid w:val="007F44FF"/>
    <w:rsid w:val="00813C7A"/>
    <w:rsid w:val="008B2FBE"/>
    <w:rsid w:val="008D080A"/>
    <w:rsid w:val="008D2C6F"/>
    <w:rsid w:val="008E54C4"/>
    <w:rsid w:val="00903FA8"/>
    <w:rsid w:val="009F224B"/>
    <w:rsid w:val="00A67B44"/>
    <w:rsid w:val="00A8422B"/>
    <w:rsid w:val="00B95A79"/>
    <w:rsid w:val="00BC6C35"/>
    <w:rsid w:val="00C63E9D"/>
    <w:rsid w:val="00C8017E"/>
    <w:rsid w:val="00D81D3E"/>
    <w:rsid w:val="00DB7682"/>
    <w:rsid w:val="00DF48B2"/>
    <w:rsid w:val="00E96F5B"/>
    <w:rsid w:val="00EB0AB4"/>
    <w:rsid w:val="00EC3C1F"/>
    <w:rsid w:val="00EC727B"/>
    <w:rsid w:val="00FD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A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D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4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6402"/>
  </w:style>
  <w:style w:type="paragraph" w:styleId="Footer">
    <w:name w:val="footer"/>
    <w:basedOn w:val="Normal"/>
    <w:link w:val="FooterChar"/>
    <w:uiPriority w:val="99"/>
    <w:unhideWhenUsed/>
    <w:rsid w:val="007764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402"/>
  </w:style>
  <w:style w:type="character" w:styleId="CommentReference">
    <w:name w:val="annotation reference"/>
    <w:basedOn w:val="DefaultParagraphFont"/>
    <w:uiPriority w:val="99"/>
    <w:semiHidden/>
    <w:unhideWhenUsed/>
    <w:rsid w:val="00FD1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71A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AD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71A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A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D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4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6402"/>
  </w:style>
  <w:style w:type="paragraph" w:styleId="Footer">
    <w:name w:val="footer"/>
    <w:basedOn w:val="Normal"/>
    <w:link w:val="FooterChar"/>
    <w:uiPriority w:val="99"/>
    <w:unhideWhenUsed/>
    <w:rsid w:val="007764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402"/>
  </w:style>
  <w:style w:type="character" w:styleId="CommentReference">
    <w:name w:val="annotation reference"/>
    <w:basedOn w:val="DefaultParagraphFont"/>
    <w:uiPriority w:val="99"/>
    <w:semiHidden/>
    <w:unhideWhenUsed/>
    <w:rsid w:val="00FD1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71A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AD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71A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nhouse.cpb.org/logos/blue_1274_by_1595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DB26-4960-48CA-B5B2-2F605669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Public Broadcasting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emo for Your Donors</dc:title>
  <dc:creator>CPB</dc:creator>
  <cp:lastModifiedBy>CPB</cp:lastModifiedBy>
  <cp:revision>8</cp:revision>
  <cp:lastPrinted>2015-05-01T14:34:00Z</cp:lastPrinted>
  <dcterms:created xsi:type="dcterms:W3CDTF">2015-05-21T12:23:00Z</dcterms:created>
  <dcterms:modified xsi:type="dcterms:W3CDTF">2015-05-22T16:41:00Z</dcterms:modified>
</cp:coreProperties>
</file>